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94E9" w14:textId="36080FFC" w:rsidR="005F52B3" w:rsidRPr="004558CE" w:rsidRDefault="005F52B3" w:rsidP="005F52B3">
      <w:pPr>
        <w:spacing w:line="252" w:lineRule="auto"/>
        <w:ind w:left="10" w:right="88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474748" wp14:editId="2E8651ED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«Московский государственный технический университет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имени Н.Э. Баумана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6A82B6" w14:textId="77777777" w:rsidR="005F52B3" w:rsidRPr="004558CE" w:rsidRDefault="005F52B3" w:rsidP="005F52B3">
      <w:pPr>
        <w:ind w:left="1616" w:hanging="10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2578AE" w14:textId="77777777" w:rsidR="005F52B3" w:rsidRPr="004558CE" w:rsidRDefault="005F52B3" w:rsidP="005F52B3">
      <w:pPr>
        <w:spacing w:after="36" w:line="252" w:lineRule="auto"/>
        <w:ind w:left="17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(МГТУ им. Н.Э. Баумана)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9368B9" w14:textId="77777777" w:rsidR="005F52B3" w:rsidRPr="004558CE" w:rsidRDefault="005F52B3" w:rsidP="005F52B3">
      <w:pPr>
        <w:ind w:right="28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58649" w14:textId="77777777" w:rsidR="005F52B3" w:rsidRPr="004558CE" w:rsidRDefault="005F52B3" w:rsidP="005F52B3">
      <w:pPr>
        <w:ind w:right="280"/>
        <w:rPr>
          <w:rFonts w:ascii="Times New Roman" w:eastAsia="Times New Roman" w:hAnsi="Times New Roman" w:cs="Times New Roman"/>
          <w:sz w:val="28"/>
          <w:szCs w:val="28"/>
        </w:rPr>
      </w:pPr>
    </w:p>
    <w:p w14:paraId="2E9D4269" w14:textId="77777777" w:rsidR="005F52B3" w:rsidRPr="004558CE" w:rsidRDefault="005F52B3" w:rsidP="005F52B3">
      <w:pPr>
        <w:ind w:righ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099035" w14:textId="77777777" w:rsidR="005F52B3" w:rsidRPr="004558CE" w:rsidRDefault="005F52B3" w:rsidP="005F52B3">
      <w:pPr>
        <w:spacing w:after="135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23EE27D5" w14:textId="77777777" w:rsidR="005F52B3" w:rsidRPr="004558CE" w:rsidRDefault="005F52B3" w:rsidP="005F52B3">
      <w:pPr>
        <w:spacing w:after="135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027AE369" w14:textId="77777777" w:rsidR="005F52B3" w:rsidRPr="004558CE" w:rsidRDefault="005F52B3" w:rsidP="005F52B3">
      <w:pPr>
        <w:ind w:right="290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72DC21" w14:textId="77777777" w:rsidR="005F52B3" w:rsidRPr="004558CE" w:rsidRDefault="005F52B3" w:rsidP="005F52B3">
      <w:pPr>
        <w:spacing w:after="14" w:line="360" w:lineRule="auto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3C58B" w14:textId="64169A7A" w:rsidR="005F52B3" w:rsidRPr="004558CE" w:rsidRDefault="00863A1E" w:rsidP="005F52B3">
      <w:pPr>
        <w:spacing w:line="360" w:lineRule="auto"/>
        <w:ind w:left="10" w:right="368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</w:t>
      </w:r>
    </w:p>
    <w:p w14:paraId="586E3106" w14:textId="60408D25" w:rsidR="005F52B3" w:rsidRPr="004558CE" w:rsidRDefault="005F52B3" w:rsidP="005F52B3">
      <w:pPr>
        <w:spacing w:line="360" w:lineRule="auto"/>
        <w:ind w:right="291"/>
        <w:jc w:val="center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63A1E">
        <w:rPr>
          <w:rFonts w:ascii="Times New Roman" w:eastAsia="Times New Roman" w:hAnsi="Times New Roman" w:cs="Times New Roman"/>
          <w:sz w:val="28"/>
          <w:szCs w:val="28"/>
        </w:rPr>
        <w:t>Схемотехника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>» на тему:</w:t>
      </w:r>
    </w:p>
    <w:p w14:paraId="165B909E" w14:textId="55C19568" w:rsidR="005F52B3" w:rsidRPr="004558CE" w:rsidRDefault="005F52B3" w:rsidP="005F52B3">
      <w:pPr>
        <w:spacing w:line="360" w:lineRule="auto"/>
        <w:ind w:left="10" w:right="354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3A1E">
        <w:rPr>
          <w:rFonts w:ascii="Times New Roman" w:hAnsi="Times New Roman" w:cs="Times New Roman"/>
          <w:sz w:val="28"/>
          <w:szCs w:val="28"/>
        </w:rPr>
        <w:t>Анализ логических операторов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14:paraId="51C7C448" w14:textId="5894C1B4" w:rsidR="005F52B3" w:rsidRPr="004558CE" w:rsidRDefault="005F52B3" w:rsidP="00863A1E">
      <w:pPr>
        <w:spacing w:line="360" w:lineRule="auto"/>
        <w:ind w:right="354"/>
        <w:rPr>
          <w:rFonts w:ascii="Times New Roman" w:eastAsia="Times New Roman" w:hAnsi="Times New Roman" w:cs="Times New Roman"/>
          <w:sz w:val="28"/>
          <w:szCs w:val="28"/>
        </w:rPr>
      </w:pPr>
    </w:p>
    <w:p w14:paraId="77C1D18C" w14:textId="77777777" w:rsidR="005F52B3" w:rsidRPr="004558CE" w:rsidRDefault="005F52B3" w:rsidP="005F52B3">
      <w:pPr>
        <w:spacing w:line="360" w:lineRule="auto"/>
        <w:ind w:right="354"/>
        <w:rPr>
          <w:rFonts w:ascii="Times New Roman" w:hAnsi="Times New Roman" w:cs="Times New Roman"/>
          <w:sz w:val="28"/>
          <w:szCs w:val="28"/>
        </w:rPr>
      </w:pPr>
    </w:p>
    <w:p w14:paraId="6190EE6E" w14:textId="1BA0DD99" w:rsidR="005F52B3" w:rsidRPr="004558CE" w:rsidRDefault="005F52B3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017D47F" w14:textId="63CB889E" w:rsidR="005F52B3" w:rsidRPr="004558CE" w:rsidRDefault="005F52B3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63A1E">
        <w:rPr>
          <w:rFonts w:ascii="Times New Roman" w:eastAsia="Times New Roman" w:hAnsi="Times New Roman" w:cs="Times New Roman"/>
          <w:sz w:val="28"/>
          <w:szCs w:val="28"/>
        </w:rPr>
        <w:t xml:space="preserve"> группы ИУ5-4</w:t>
      </w:r>
      <w:r w:rsidR="001767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Б  </w:t>
      </w:r>
    </w:p>
    <w:p w14:paraId="46718D31" w14:textId="40464910" w:rsidR="00176783" w:rsidRDefault="00A71035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яков</w:t>
      </w:r>
      <w:r w:rsidR="0017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й</w:t>
      </w:r>
    </w:p>
    <w:p w14:paraId="46137D7E" w14:textId="77777777" w:rsidR="00176783" w:rsidRDefault="00176783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</w:p>
    <w:p w14:paraId="10D4E527" w14:textId="0D425DC1" w:rsidR="005F52B3" w:rsidRPr="004558CE" w:rsidRDefault="005F52B3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267B633" w14:textId="77777777" w:rsidR="005F52B3" w:rsidRPr="004558CE" w:rsidRDefault="005F52B3" w:rsidP="005F52B3">
      <w:pPr>
        <w:ind w:right="280"/>
        <w:jc w:val="right"/>
        <w:rPr>
          <w:rFonts w:ascii="Times New Roman" w:hAnsi="Times New Roman" w:cs="Times New Roman"/>
          <w:sz w:val="28"/>
          <w:szCs w:val="28"/>
        </w:rPr>
      </w:pPr>
      <w:r w:rsidRPr="004558C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 </w:t>
      </w:r>
    </w:p>
    <w:p w14:paraId="6FC5A2BC" w14:textId="7FB3C5C7" w:rsidR="005F52B3" w:rsidRPr="00863A1E" w:rsidRDefault="00863A1E" w:rsidP="005F52B3">
      <w:pPr>
        <w:ind w:left="10" w:right="341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ридонов С. Б.</w:t>
      </w:r>
    </w:p>
    <w:p w14:paraId="0C00E8D5" w14:textId="77777777" w:rsidR="005F52B3" w:rsidRPr="004558CE" w:rsidRDefault="005F52B3" w:rsidP="005F52B3">
      <w:pPr>
        <w:rPr>
          <w:rFonts w:ascii="Times New Roman" w:hAnsi="Times New Roman" w:cs="Times New Roman"/>
          <w:sz w:val="28"/>
          <w:szCs w:val="28"/>
        </w:rPr>
      </w:pPr>
    </w:p>
    <w:p w14:paraId="59AF8DED" w14:textId="3EE4A71F" w:rsidR="00176783" w:rsidRPr="004558CE" w:rsidRDefault="00176783" w:rsidP="005F52B3">
      <w:pPr>
        <w:rPr>
          <w:rFonts w:ascii="Times New Roman" w:hAnsi="Times New Roman" w:cs="Times New Roman"/>
          <w:sz w:val="28"/>
          <w:szCs w:val="28"/>
        </w:rPr>
      </w:pPr>
    </w:p>
    <w:p w14:paraId="0D20390F" w14:textId="53B3A645" w:rsidR="005F52B3" w:rsidRDefault="00863A1E" w:rsidP="005F52B3">
      <w:pPr>
        <w:ind w:right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5F52B3" w:rsidRPr="004558CE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14:paraId="2DFE7C82" w14:textId="7E9A35C0" w:rsidR="00A71035" w:rsidRPr="00A71035" w:rsidRDefault="00A71035" w:rsidP="005F52B3">
      <w:pPr>
        <w:ind w:right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№1.</w:t>
      </w:r>
    </w:p>
    <w:p w14:paraId="74FCA439" w14:textId="636DB3F1" w:rsidR="00863A1E" w:rsidRDefault="00863A1E" w:rsidP="005F52B3">
      <w:pPr>
        <w:ind w:right="280"/>
        <w:jc w:val="center"/>
        <w:rPr>
          <w:rFonts w:ascii="Times New Roman" w:hAnsi="Times New Roman" w:cs="Times New Roman"/>
          <w:sz w:val="28"/>
          <w:szCs w:val="28"/>
        </w:rPr>
      </w:pPr>
    </w:p>
    <w:p w14:paraId="7E1CD5C4" w14:textId="1342CACC" w:rsidR="00785185" w:rsidRDefault="00A71035" w:rsidP="00A71035">
      <w:pPr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20B1C7" wp14:editId="36E74003">
            <wp:extent cx="5940425" cy="6103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A830" w14:textId="2102E494" w:rsidR="00F23D24" w:rsidRDefault="00F23D24" w:rsidP="00A71035">
      <w:pPr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3D2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707CAF9" wp14:editId="510277B1">
            <wp:extent cx="5702300" cy="241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2237" w14:textId="7D0D0035" w:rsidR="00A71035" w:rsidRDefault="00A71035" w:rsidP="00A71035">
      <w:pPr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CDDC06" w14:textId="48C0AEA3" w:rsidR="00A71035" w:rsidRDefault="00A71035" w:rsidP="00A71035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.</w:t>
      </w:r>
    </w:p>
    <w:p w14:paraId="22F88A65" w14:textId="185937AE" w:rsidR="00A71035" w:rsidRDefault="00A71035" w:rsidP="00A71035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710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042FC" wp14:editId="31E77AA7">
            <wp:extent cx="5940425" cy="2997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CDFA" w14:textId="63CD24C7" w:rsidR="00A71035" w:rsidRDefault="00A71035" w:rsidP="00A71035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710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7913F0" wp14:editId="02B7E4B2">
            <wp:extent cx="4861842" cy="3222172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3360" cy="32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D543" w14:textId="7DEA5C8E" w:rsidR="00A71035" w:rsidRDefault="00A71035" w:rsidP="00A71035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</w:p>
    <w:p w14:paraId="11B5A549" w14:textId="4924D531" w:rsidR="00A71035" w:rsidRDefault="00A71035" w:rsidP="00A71035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 к №2 и светофор.</w:t>
      </w:r>
    </w:p>
    <w:p w14:paraId="2513A539" w14:textId="4859F897" w:rsidR="00A71035" w:rsidRPr="00A71035" w:rsidRDefault="00A71035" w:rsidP="00A71035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710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2A307" wp14:editId="0F71DBFA">
            <wp:extent cx="6694714" cy="29720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0817" cy="29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035" w:rsidRPr="00A7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7D"/>
    <w:rsid w:val="00054ABE"/>
    <w:rsid w:val="000A539E"/>
    <w:rsid w:val="00176783"/>
    <w:rsid w:val="001E5DF4"/>
    <w:rsid w:val="00242B1D"/>
    <w:rsid w:val="00272FA4"/>
    <w:rsid w:val="0029215D"/>
    <w:rsid w:val="002B171C"/>
    <w:rsid w:val="002E1720"/>
    <w:rsid w:val="002F3F45"/>
    <w:rsid w:val="00305006"/>
    <w:rsid w:val="00316DDE"/>
    <w:rsid w:val="0035633D"/>
    <w:rsid w:val="003C6EF4"/>
    <w:rsid w:val="00441AED"/>
    <w:rsid w:val="004558CE"/>
    <w:rsid w:val="00471ED7"/>
    <w:rsid w:val="005778D6"/>
    <w:rsid w:val="005C33B3"/>
    <w:rsid w:val="005E66A4"/>
    <w:rsid w:val="005F52B3"/>
    <w:rsid w:val="005F7A2D"/>
    <w:rsid w:val="006171DD"/>
    <w:rsid w:val="00637674"/>
    <w:rsid w:val="006545E7"/>
    <w:rsid w:val="006A7E9F"/>
    <w:rsid w:val="006F1944"/>
    <w:rsid w:val="007121BD"/>
    <w:rsid w:val="00785185"/>
    <w:rsid w:val="007D442C"/>
    <w:rsid w:val="0084082C"/>
    <w:rsid w:val="00863A1E"/>
    <w:rsid w:val="008A37F2"/>
    <w:rsid w:val="008C6107"/>
    <w:rsid w:val="009564F5"/>
    <w:rsid w:val="00964E1A"/>
    <w:rsid w:val="009D6BEE"/>
    <w:rsid w:val="009F129D"/>
    <w:rsid w:val="00A46BE9"/>
    <w:rsid w:val="00A71035"/>
    <w:rsid w:val="00AB79BC"/>
    <w:rsid w:val="00B86DFC"/>
    <w:rsid w:val="00BB19E0"/>
    <w:rsid w:val="00BD7464"/>
    <w:rsid w:val="00BE0B91"/>
    <w:rsid w:val="00C758BA"/>
    <w:rsid w:val="00C8551E"/>
    <w:rsid w:val="00CC1508"/>
    <w:rsid w:val="00CF3D1C"/>
    <w:rsid w:val="00D34AA8"/>
    <w:rsid w:val="00D35D70"/>
    <w:rsid w:val="00DA0B98"/>
    <w:rsid w:val="00E06FE8"/>
    <w:rsid w:val="00ED497D"/>
    <w:rsid w:val="00F170AF"/>
    <w:rsid w:val="00F23D24"/>
    <w:rsid w:val="00F60050"/>
    <w:rsid w:val="00F72BD7"/>
    <w:rsid w:val="00F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2716"/>
  <w15:chartTrackingRefBased/>
  <w15:docId w15:val="{0563019A-B8C8-4606-BD6A-E8085DFB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3D1C"/>
    <w:rPr>
      <w:color w:val="808080"/>
    </w:rPr>
  </w:style>
  <w:style w:type="table" w:styleId="a4">
    <w:name w:val="Table Grid"/>
    <w:basedOn w:val="a1"/>
    <w:uiPriority w:val="39"/>
    <w:rsid w:val="0027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E859-EF50-4811-B419-5C468AD0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митрий Пермяков</cp:lastModifiedBy>
  <cp:revision>6</cp:revision>
  <dcterms:created xsi:type="dcterms:W3CDTF">2023-02-09T11:47:00Z</dcterms:created>
  <dcterms:modified xsi:type="dcterms:W3CDTF">2023-02-09T17:36:00Z</dcterms:modified>
</cp:coreProperties>
</file>